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食品安全典型案例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食品安全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54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5食品安全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